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70ABC" w:rsidP="749300FD" w:rsidRDefault="00F85A01" w14:paraId="0A1CEDF1" w14:textId="6F7D1037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  <w:r w:rsidRPr="743922B3" w:rsidR="55761DA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RELATÓRIO DE RECEBIMENTO DE ANIMAIS SILVESTRES DO MÊS DE</w:t>
      </w:r>
      <w:r w:rsidRPr="743922B3" w:rsidR="0A4C93B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 </w:t>
      </w:r>
      <w:r w:rsidRPr="743922B3" w:rsidR="5B9A6CC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MARÇ</w:t>
      </w:r>
      <w:r w:rsidRPr="743922B3" w:rsidR="0A4C93B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O</w:t>
      </w:r>
      <w:r w:rsidRPr="743922B3" w:rsidR="55761DA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/202</w:t>
      </w:r>
      <w:r w:rsidRPr="743922B3" w:rsidR="5A9F09F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5</w:t>
      </w:r>
      <w:r w:rsidRPr="743922B3" w:rsidR="55761DA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 PROVENIENTES DO MUNICÍPIO MOGI MIRIM</w:t>
      </w:r>
    </w:p>
    <w:p w:rsidRPr="00573CFA" w:rsidR="00573CFA" w:rsidP="749300FD" w:rsidRDefault="00573CFA" w14:paraId="27B22419" w14:textId="288884B2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</w:pPr>
      <w:r w:rsidRPr="743922B3" w:rsidR="6BD10F3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MARÇ</w:t>
      </w:r>
      <w:r w:rsidRPr="743922B3" w:rsidR="647579A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O</w:t>
      </w:r>
      <w:r w:rsidRPr="743922B3" w:rsidR="1D29BD2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/202</w:t>
      </w:r>
      <w:r w:rsidRPr="743922B3" w:rsidR="3A66BEC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5</w:t>
      </w:r>
    </w:p>
    <w:tbl>
      <w:tblPr>
        <w:tblStyle w:val="ListTable4-Accent3"/>
        <w:tblW w:w="9640" w:type="dxa"/>
        <w:tblInd w:w="-431" w:type="dxa"/>
        <w:tblLook w:val="04A0" w:firstRow="1" w:lastRow="0" w:firstColumn="1" w:lastColumn="0" w:noHBand="0" w:noVBand="1"/>
      </w:tblPr>
      <w:tblGrid>
        <w:gridCol w:w="1845"/>
        <w:gridCol w:w="1606"/>
        <w:gridCol w:w="2610"/>
        <w:gridCol w:w="3579"/>
      </w:tblGrid>
      <w:tr w:rsidRPr="00573CFA" w:rsidR="005B3CE7" w:rsidTr="09C704B9" w14:paraId="27E3B1C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tcMar/>
            <w:vAlign w:val="center"/>
            <w:hideMark/>
          </w:tcPr>
          <w:p w:rsidRPr="00573CFA" w:rsidR="005B3CE7" w:rsidP="749300FD" w:rsidRDefault="005B3CE7" w14:paraId="12E0F066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lang w:eastAsia="pt-BR"/>
              </w:rPr>
            </w:pPr>
            <w:r w:rsidRPr="749300FD" w:rsidR="749300F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lang w:eastAsia="pt-BR"/>
              </w:rPr>
              <w:t>R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06" w:type="dxa"/>
            <w:tcMar/>
            <w:vAlign w:val="center"/>
            <w:hideMark/>
          </w:tcPr>
          <w:p w:rsidRPr="00573CFA" w:rsidR="005B3CE7" w:rsidP="749300FD" w:rsidRDefault="005B3CE7" w14:paraId="5A73353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lang w:eastAsia="pt-BR"/>
              </w:rPr>
            </w:pPr>
            <w:r w:rsidRPr="749300FD" w:rsidR="749300F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lang w:eastAsia="pt-BR"/>
              </w:rPr>
              <w:t>DATA DE ENTRA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10" w:type="dxa"/>
            <w:tcMar/>
            <w:vAlign w:val="center"/>
            <w:hideMark/>
          </w:tcPr>
          <w:p w:rsidRPr="00573CFA" w:rsidR="005B3CE7" w:rsidP="749300FD" w:rsidRDefault="005B3CE7" w14:paraId="10CDA01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lang w:eastAsia="pt-BR"/>
              </w:rPr>
            </w:pPr>
            <w:r w:rsidRPr="749300FD" w:rsidR="749300F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lang w:eastAsia="pt-BR"/>
              </w:rPr>
              <w:t>NOME POPUL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79" w:type="dxa"/>
            <w:tcMar/>
            <w:vAlign w:val="center"/>
            <w:hideMark/>
          </w:tcPr>
          <w:p w:rsidRPr="00573CFA" w:rsidR="005B3CE7" w:rsidP="42DA7A16" w:rsidRDefault="005B3CE7" w14:paraId="3C9BB78B" w14:textId="0B6EE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auto"/>
                <w:lang w:eastAsia="pt-BR"/>
              </w:rPr>
            </w:pPr>
            <w:r w:rsidRPr="42DA7A16" w:rsidR="55761DA7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auto"/>
                <w:lang w:eastAsia="pt-BR"/>
              </w:rPr>
              <w:t>NOME CIENTÍFICO</w:t>
            </w:r>
          </w:p>
          <w:p w:rsidRPr="00573CFA" w:rsidR="005B3CE7" w:rsidP="4AB16C39" w:rsidRDefault="005B3CE7" w14:paraId="3B82E6F9" w14:textId="36A7F76D">
            <w:pPr>
              <w:pStyle w:val="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auto"/>
                <w:lang w:eastAsia="pt-BR"/>
              </w:rPr>
            </w:pPr>
          </w:p>
        </w:tc>
      </w:tr>
      <w:tr w:rsidR="4AB16C39" w:rsidTr="09C704B9" w14:paraId="236F3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4"/>
            <w:tcMar/>
            <w:vAlign w:val="center"/>
            <w:hideMark/>
          </w:tcPr>
          <w:p w:rsidR="4AB16C39" w:rsidP="09C704B9" w:rsidRDefault="4AB16C39" w14:paraId="4ACA4D14" w14:textId="3222108B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9C704B9" w:rsidR="5FDD3821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ão houve entrada de animais neste período.</w:t>
            </w:r>
          </w:p>
        </w:tc>
      </w:tr>
    </w:tbl>
    <w:p w:rsidR="4AB16C39" w:rsidRDefault="4AB16C39" w14:paraId="3322120E" w14:textId="67812F62"/>
    <w:p w:rsidRPr="00573CFA" w:rsidR="00F85A01" w:rsidP="64649414" w:rsidRDefault="00F85A01" w14:paraId="5D4FF371" w14:textId="04D7E585">
      <w:pPr>
        <w:pStyle w:val="Normal"/>
      </w:pPr>
    </w:p>
    <w:p w:rsidRPr="00573CFA" w:rsidR="00F85A01" w:rsidP="749300FD" w:rsidRDefault="00F85A01" w14:paraId="5F3B27A4" w14:textId="374D5FCE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749300FD" w:rsidR="749300F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TABELA RESUMO</w:t>
      </w:r>
    </w:p>
    <w:tbl>
      <w:tblPr>
        <w:tblStyle w:val="TabeladeGrade5Escura-nfase3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2525"/>
        <w:gridCol w:w="3853"/>
      </w:tblGrid>
      <w:tr w:rsidRPr="00573CFA" w:rsidR="000D65CB" w:rsidTr="09C704B9" w14:paraId="26A1738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  <w:vAlign w:val="center"/>
          </w:tcPr>
          <w:p w:rsidRPr="00573CFA" w:rsidR="000D65CB" w:rsidP="749300FD" w:rsidRDefault="000D65CB" w14:paraId="7B6CA680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49300FD" w:rsidR="749300F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CLAS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  <w:vAlign w:val="center"/>
          </w:tcPr>
          <w:p w:rsidRPr="00573CFA" w:rsidR="000D65CB" w:rsidP="749300FD" w:rsidRDefault="000D65CB" w14:paraId="123C7A3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49300FD" w:rsidR="749300F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Nº DE ANIMA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3" w:type="dxa"/>
            <w:tcMar/>
            <w:vAlign w:val="center"/>
          </w:tcPr>
          <w:p w:rsidRPr="00573CFA" w:rsidR="000D65CB" w:rsidP="749300FD" w:rsidRDefault="000D65CB" w14:paraId="3529FB7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49300FD" w:rsidR="749300F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%</w:t>
            </w:r>
          </w:p>
        </w:tc>
      </w:tr>
      <w:tr w:rsidRPr="00573CFA" w:rsidR="000D65CB" w:rsidTr="09C704B9" w14:paraId="05B136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  <w:vAlign w:val="center"/>
          </w:tcPr>
          <w:p w:rsidRPr="00573CFA" w:rsidR="000D65CB" w:rsidP="749300FD" w:rsidRDefault="000D65CB" w14:paraId="1ADAC835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49300FD" w:rsidR="749300F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Av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  <w:vAlign w:val="center"/>
          </w:tcPr>
          <w:p w:rsidRPr="00573CFA" w:rsidR="000D65CB" w:rsidP="749300FD" w:rsidRDefault="000D65CB" w14:paraId="563F66E1" w14:textId="7974C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4AB16C39" w:rsidR="48C0968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3" w:type="dxa"/>
            <w:tcMar/>
            <w:vAlign w:val="center"/>
          </w:tcPr>
          <w:p w:rsidRPr="00573CFA" w:rsidR="000D65CB" w:rsidP="749300FD" w:rsidRDefault="000D65CB" w14:paraId="595AA678" w14:textId="7FAC6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4AB16C39" w:rsidR="61E88E9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0</w:t>
            </w:r>
          </w:p>
        </w:tc>
      </w:tr>
      <w:tr w:rsidRPr="00573CFA" w:rsidR="000D65CB" w:rsidTr="09C704B9" w14:paraId="32CA6C6A" w14:textId="77777777"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  <w:vAlign w:val="center"/>
          </w:tcPr>
          <w:p w:rsidRPr="00573CFA" w:rsidR="000D65CB" w:rsidP="749300FD" w:rsidRDefault="000D65CB" w14:paraId="7A862A04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49300FD" w:rsidR="749300F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Mamífer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  <w:vAlign w:val="center"/>
          </w:tcPr>
          <w:p w:rsidRPr="00573CFA" w:rsidR="000D65CB" w:rsidP="749300FD" w:rsidRDefault="000D65CB" w14:paraId="0806CC26" w14:textId="4BAF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09C704B9" w:rsidR="0241856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3" w:type="dxa"/>
            <w:tcMar/>
            <w:vAlign w:val="center"/>
          </w:tcPr>
          <w:p w:rsidRPr="00573CFA" w:rsidR="000D65CB" w:rsidP="749300FD" w:rsidRDefault="000D65CB" w14:paraId="07D2887A" w14:textId="23C1E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09C704B9" w:rsidR="0241856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0</w:t>
            </w:r>
          </w:p>
        </w:tc>
      </w:tr>
      <w:tr w:rsidRPr="00573CFA" w:rsidR="000D65CB" w:rsidTr="09C704B9" w14:paraId="7F779B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  <w:vAlign w:val="center"/>
          </w:tcPr>
          <w:p w:rsidRPr="00573CFA" w:rsidR="000D65CB" w:rsidP="749300FD" w:rsidRDefault="000D65CB" w14:paraId="1AADEBE9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49300FD" w:rsidR="749300F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Répte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  <w:vAlign w:val="center"/>
          </w:tcPr>
          <w:p w:rsidRPr="00573CFA" w:rsidR="000D65CB" w:rsidP="749300FD" w:rsidRDefault="000D65CB" w14:paraId="1D401579" w14:textId="17CB1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749300FD" w:rsidR="749300F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3" w:type="dxa"/>
            <w:tcMar/>
            <w:vAlign w:val="center"/>
          </w:tcPr>
          <w:p w:rsidRPr="00573CFA" w:rsidR="000D65CB" w:rsidP="749300FD" w:rsidRDefault="000D65CB" w14:paraId="3E8495E7" w14:textId="6E942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749300FD" w:rsidR="749300F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0</w:t>
            </w:r>
          </w:p>
        </w:tc>
      </w:tr>
      <w:tr w:rsidR="749300FD" w:rsidTr="09C704B9" w14:paraId="233CF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00"/>
            <w:tcMar/>
            <w:vAlign w:val="center"/>
          </w:tcPr>
          <w:p w:rsidR="749300FD" w:rsidP="749300FD" w:rsidRDefault="749300FD" w14:paraId="38EAC982" w14:textId="325CA523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49300FD" w:rsidR="749300F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OTAL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shd w:val="clear" w:color="auto" w:fill="FFFF00"/>
            <w:tcMar/>
            <w:vAlign w:val="center"/>
          </w:tcPr>
          <w:p w:rsidR="749300FD" w:rsidP="09C704B9" w:rsidRDefault="749300FD" w14:paraId="52C8E2F5" w14:textId="60897E5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09C704B9" w:rsidR="2CD7564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3" w:type="dxa"/>
            <w:shd w:val="clear" w:color="auto" w:fill="FFFF00"/>
            <w:tcMar/>
            <w:vAlign w:val="center"/>
          </w:tcPr>
          <w:p w:rsidR="749300FD" w:rsidP="749300FD" w:rsidRDefault="749300FD" w14:paraId="3120BBE1" w14:textId="04263CEC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49300FD" w:rsidR="749300F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00</w:t>
            </w:r>
          </w:p>
        </w:tc>
      </w:tr>
    </w:tbl>
    <w:p w:rsidRPr="00573CFA" w:rsidR="00F85A01" w:rsidP="749300FD" w:rsidRDefault="00F85A01" w14:paraId="2A9C371B" w14:textId="77777777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p w:rsidRPr="00573CFA" w:rsidR="00F35206" w:rsidP="749300FD" w:rsidRDefault="00F35206" w14:paraId="69754C5C" w14:textId="54003652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  <w:r w:rsidRPr="749300FD" w:rsidR="749300F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ANIMAIS SILVESTRES PROVENIENTES DO MUNICÍPIO MOGI MIRIM QUE PERMANECEM EM PROCESSO DE REABILITAÇÃO</w:t>
      </w:r>
    </w:p>
    <w:tbl>
      <w:tblPr>
        <w:tblStyle w:val="TabeladeGrade4-nfase3"/>
        <w:tblW w:w="8700" w:type="dxa"/>
        <w:tblLook w:val="04A0" w:firstRow="1" w:lastRow="0" w:firstColumn="1" w:lastColumn="0" w:noHBand="0" w:noVBand="1"/>
      </w:tblPr>
      <w:tblGrid>
        <w:gridCol w:w="956"/>
        <w:gridCol w:w="1655"/>
        <w:gridCol w:w="3209"/>
        <w:gridCol w:w="2880"/>
      </w:tblGrid>
      <w:tr w:rsidRPr="00573CFA" w:rsidR="005B3CE7" w:rsidTr="09C704B9" w14:paraId="0398EED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Mar/>
            <w:hideMark/>
          </w:tcPr>
          <w:p w:rsidRPr="00573CFA" w:rsidR="005B3CE7" w:rsidP="749300FD" w:rsidRDefault="005B3CE7" w14:paraId="53FF5A29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lang w:eastAsia="pt-BR"/>
              </w:rPr>
            </w:pPr>
            <w:r w:rsidRPr="749300FD" w:rsidR="749300F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lang w:eastAsia="pt-BR"/>
              </w:rPr>
              <w:t>R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5" w:type="dxa"/>
            <w:tcMar/>
            <w:hideMark/>
          </w:tcPr>
          <w:p w:rsidRPr="00573CFA" w:rsidR="005B3CE7" w:rsidP="749300FD" w:rsidRDefault="005B3CE7" w14:paraId="0632B09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lang w:eastAsia="pt-BR"/>
              </w:rPr>
            </w:pPr>
            <w:r w:rsidRPr="749300FD" w:rsidR="749300F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lang w:eastAsia="pt-BR"/>
              </w:rPr>
              <w:t>DATA DE ENTRA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9" w:type="dxa"/>
            <w:tcMar/>
            <w:hideMark/>
          </w:tcPr>
          <w:p w:rsidRPr="00573CFA" w:rsidR="005B3CE7" w:rsidP="749300FD" w:rsidRDefault="005B3CE7" w14:paraId="61AD2E3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lang w:eastAsia="pt-BR"/>
              </w:rPr>
            </w:pPr>
            <w:r w:rsidRPr="749300FD" w:rsidR="749300F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lang w:eastAsia="pt-BR"/>
              </w:rPr>
              <w:t>NOME POPUL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  <w:hideMark/>
          </w:tcPr>
          <w:p w:rsidRPr="00573CFA" w:rsidR="005B3CE7" w:rsidP="749300FD" w:rsidRDefault="005B3CE7" w14:paraId="4BD348B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lang w:eastAsia="pt-BR"/>
              </w:rPr>
            </w:pPr>
            <w:r w:rsidRPr="749300FD" w:rsidR="749300F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lang w:eastAsia="pt-BR"/>
              </w:rPr>
              <w:t>NOME CIENTÍFICO</w:t>
            </w:r>
          </w:p>
        </w:tc>
      </w:tr>
      <w:tr w:rsidRPr="00573CFA" w:rsidR="005B3CE7" w:rsidTr="09C704B9" w14:paraId="1DACBF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tcMar/>
          </w:tcPr>
          <w:p w:rsidRPr="00573CFA" w:rsidR="005B3CE7" w:rsidP="749300FD" w:rsidRDefault="00D00F26" w14:paraId="1D108D72" w14:textId="3862B3CD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lang w:eastAsia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5" w:type="dxa"/>
            <w:noWrap/>
            <w:tcMar/>
          </w:tcPr>
          <w:p w:rsidRPr="00573CFA" w:rsidR="005B3CE7" w:rsidP="749300FD" w:rsidRDefault="00D00F26" w14:paraId="1F0F1D3E" w14:textId="092F7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lang w:eastAsia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9" w:type="dxa"/>
            <w:noWrap/>
            <w:tcMar/>
          </w:tcPr>
          <w:p w:rsidRPr="00573CFA" w:rsidR="005B3CE7" w:rsidP="749300FD" w:rsidRDefault="00D00F26" w14:paraId="21E18A4C" w14:textId="452E5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lang w:eastAsia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noWrap/>
            <w:tcMar/>
          </w:tcPr>
          <w:p w:rsidRPr="00573CFA" w:rsidR="005B3CE7" w:rsidP="09C704B9" w:rsidRDefault="00D00F26" w14:paraId="648356FB" w14:textId="62925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lang w:eastAsia="pt-BR"/>
              </w:rPr>
            </w:pPr>
          </w:p>
        </w:tc>
      </w:tr>
      <w:tr w:rsidRPr="00573CFA" w:rsidR="005B3CE7" w:rsidTr="09C704B9" w14:paraId="582C7B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0" w:type="dxa"/>
            <w:gridSpan w:val="4"/>
            <w:shd w:val="clear" w:color="auto" w:fill="FFFF00"/>
            <w:noWrap/>
            <w:tcMar/>
          </w:tcPr>
          <w:p w:rsidRPr="00573CFA" w:rsidR="005B3CE7" w:rsidP="749300FD" w:rsidRDefault="005B3CE7" w14:paraId="25C02A88" w14:textId="7CFDE9B9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lang w:eastAsia="pt-BR"/>
              </w:rPr>
            </w:pPr>
            <w:r w:rsidRPr="09C704B9" w:rsidR="749300FD">
              <w:rPr>
                <w:rFonts w:ascii="Calibri" w:hAnsi="Calibri" w:eastAsia="Calibri" w:cs="Calibri" w:asciiTheme="minorAscii" w:hAnsiTheme="minorAscii" w:eastAsiaTheme="minorAscii" w:cstheme="minorAscii"/>
                <w:lang w:eastAsia="pt-BR"/>
              </w:rPr>
              <w:t xml:space="preserve">TOTAL: </w:t>
            </w:r>
            <w:r w:rsidRPr="09C704B9" w:rsidR="5EFA115A">
              <w:rPr>
                <w:rFonts w:ascii="Calibri" w:hAnsi="Calibri" w:eastAsia="Calibri" w:cs="Calibri" w:asciiTheme="minorAscii" w:hAnsiTheme="minorAscii" w:eastAsiaTheme="minorAscii" w:cstheme="minorAscii"/>
                <w:lang w:eastAsia="pt-BR"/>
              </w:rPr>
              <w:t>0</w:t>
            </w:r>
            <w:r w:rsidRPr="09C704B9" w:rsidR="0938F634">
              <w:rPr>
                <w:rFonts w:ascii="Calibri" w:hAnsi="Calibri" w:eastAsia="Calibri" w:cs="Calibri" w:asciiTheme="minorAscii" w:hAnsiTheme="minorAscii" w:eastAsiaTheme="minorAscii" w:cstheme="minorAscii"/>
                <w:lang w:eastAsia="pt-BR"/>
              </w:rPr>
              <w:t xml:space="preserve"> </w:t>
            </w:r>
            <w:r w:rsidRPr="09C704B9" w:rsidR="749300FD">
              <w:rPr>
                <w:rFonts w:ascii="Calibri" w:hAnsi="Calibri" w:eastAsia="Calibri" w:cs="Calibri" w:asciiTheme="minorAscii" w:hAnsiTheme="minorAscii" w:eastAsiaTheme="minorAscii" w:cstheme="minorAscii"/>
                <w:lang w:eastAsia="pt-BR"/>
              </w:rPr>
              <w:t>ANIMAIS</w:t>
            </w:r>
          </w:p>
        </w:tc>
      </w:tr>
    </w:tbl>
    <w:p w:rsidR="001E1356" w:rsidP="64649414" w:rsidRDefault="001E1356" w14:paraId="07AA0D61" w14:textId="2C1A3476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p w:rsidR="5CD806FA" w:rsidP="5CD806FA" w:rsidRDefault="5CD806FA" w14:paraId="2E13D417" w14:textId="2829C5E6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</w:p>
    <w:p w:rsidR="5CD806FA" w:rsidP="5CD806FA" w:rsidRDefault="5CD806FA" w14:paraId="54B222BA" w14:textId="3C19F993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</w:p>
    <w:p w:rsidR="5CD806FA" w:rsidP="5CD806FA" w:rsidRDefault="5CD806FA" w14:paraId="04C98F35" w14:textId="5B0A8A2D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</w:p>
    <w:p w:rsidR="5CD806FA" w:rsidP="5CD806FA" w:rsidRDefault="5CD806FA" w14:paraId="3D1B4B49" w14:textId="200D8800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</w:p>
    <w:p w:rsidR="5CD806FA" w:rsidP="5CD806FA" w:rsidRDefault="5CD806FA" w14:paraId="0BF2B9FA" w14:textId="7B71C8C3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</w:p>
    <w:p w:rsidR="5CD806FA" w:rsidP="5CD806FA" w:rsidRDefault="5CD806FA" w14:paraId="16D16D57" w14:textId="12032094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</w:p>
    <w:p w:rsidR="5CD806FA" w:rsidP="5CD806FA" w:rsidRDefault="5CD806FA" w14:paraId="480352E1" w14:textId="31FDD597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</w:p>
    <w:p w:rsidR="5CD806FA" w:rsidP="5CD806FA" w:rsidRDefault="5CD806FA" w14:paraId="34BA410C" w14:textId="2A57E8A8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</w:p>
    <w:p w:rsidR="5CD806FA" w:rsidP="5CD806FA" w:rsidRDefault="5CD806FA" w14:paraId="470838B0" w14:textId="0A159ADF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</w:p>
    <w:p w:rsidR="5CD806FA" w:rsidP="5CD806FA" w:rsidRDefault="5CD806FA" w14:paraId="2603A401" w14:textId="52F029F9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</w:p>
    <w:p w:rsidRPr="00573CFA" w:rsidR="005B5115" w:rsidP="42DA7A16" w:rsidRDefault="005B5115" w14:paraId="2B5A53F9" w14:textId="14969ADA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  <w:r w:rsidRPr="6A0FB316" w:rsidR="55761DA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RELATÓRIO FOTOGRÁFICO DE ANIMAIS SILVESTRES </w:t>
      </w:r>
      <w:r w:rsidRPr="6A0FB316" w:rsidR="7581E23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NO MÊS DE </w:t>
      </w:r>
      <w:r w:rsidRPr="6A0FB316" w:rsidR="7DC302A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FEVERE</w:t>
      </w:r>
      <w:r w:rsidRPr="6A0FB316" w:rsidR="2395A74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IR</w:t>
      </w:r>
      <w:r w:rsidRPr="6A0FB316" w:rsidR="6E1071B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O</w:t>
      </w:r>
      <w:r w:rsidRPr="6A0FB316" w:rsidR="7581E23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 </w:t>
      </w:r>
      <w:r w:rsidRPr="6A0FB316" w:rsidR="55761DA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DO MUNICÍPIO DE MOGI MIRIM</w:t>
      </w:r>
    </w:p>
    <w:p w:rsidRPr="00573CFA" w:rsidR="005B5115" w:rsidP="42DA7A16" w:rsidRDefault="005B5115" w14:paraId="043F5C78" w14:textId="1B0B9F8A">
      <w:pPr>
        <w:spacing w:after="200" w:line="276" w:lineRule="auto"/>
        <w:jc w:val="center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42DA7A16" w:rsidR="4FFF587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em registros fotográficos.</w:t>
      </w:r>
    </w:p>
    <w:p w:rsidRPr="00573CFA" w:rsidR="005B5115" w:rsidP="42DA7A16" w:rsidRDefault="005B5115" w14:paraId="118E6C64" w14:textId="46E78C10">
      <w:pPr>
        <w:pStyle w:val="Normal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Pr="00573CFA" w:rsidR="00F35206" w:rsidP="749300FD" w:rsidRDefault="00F35206" w14:paraId="1FE0F001" w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sectPr w:rsidRPr="00573CFA" w:rsidR="00F35206" w:rsidSect="006223CA">
      <w:headerReference w:type="default" r:id="rId7"/>
      <w:footerReference w:type="default" r:id="rId8"/>
      <w:pgSz w:w="11900" w:h="16840" w:orient="portrait"/>
      <w:pgMar w:top="1440" w:right="1835" w:bottom="1440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23CA" w:rsidP="005B3CE7" w:rsidRDefault="006223CA" w14:paraId="7D4C2D2C" w14:textId="77777777">
      <w:pPr>
        <w:spacing w:after="0" w:line="240" w:lineRule="auto"/>
      </w:pPr>
      <w:r>
        <w:separator/>
      </w:r>
    </w:p>
  </w:endnote>
  <w:endnote w:type="continuationSeparator" w:id="0">
    <w:p w:rsidR="006223CA" w:rsidP="005B3CE7" w:rsidRDefault="006223CA" w14:paraId="0B154CD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B0A57" w:rsidP="00AA297A" w:rsidRDefault="00147BEF" w14:paraId="657AB67A" w14:textId="77777777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26DC883A" wp14:editId="7562ED23">
          <wp:extent cx="7557426" cy="767715"/>
          <wp:effectExtent l="0" t="0" r="12065" b="0"/>
          <wp:docPr id="1387201247" name="Imagem 1387201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23CA" w:rsidP="005B3CE7" w:rsidRDefault="006223CA" w14:paraId="3C2F0D50" w14:textId="77777777">
      <w:pPr>
        <w:spacing w:after="0" w:line="240" w:lineRule="auto"/>
      </w:pPr>
      <w:r>
        <w:separator/>
      </w:r>
    </w:p>
  </w:footnote>
  <w:footnote w:type="continuationSeparator" w:id="0">
    <w:p w:rsidR="006223CA" w:rsidP="005B3CE7" w:rsidRDefault="006223CA" w14:paraId="5086C4F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1E1356" w:rsidR="00BB0A57" w:rsidP="001E1356" w:rsidRDefault="001E1356" w14:paraId="1E150A57" w14:textId="5A0B8CE3">
    <w:pPr>
      <w:pStyle w:val="Cabealho"/>
    </w:pPr>
    <w:r>
      <w:rPr>
        <w:noProof/>
      </w:rPr>
      <w:drawing>
        <wp:inline distT="0" distB="0" distL="0" distR="0" wp14:anchorId="0828C6BF" wp14:editId="67EFA90A">
          <wp:extent cx="5311140" cy="852482"/>
          <wp:effectExtent l="0" t="0" r="3810" b="5080"/>
          <wp:docPr id="315105857" name="Imagem 315105857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 descr="Uma imagem contendo Padrão do plano de fun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1140" cy="852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01"/>
    <w:rsid w:val="000D65CB"/>
    <w:rsid w:val="00147BEF"/>
    <w:rsid w:val="001E1356"/>
    <w:rsid w:val="002F4B15"/>
    <w:rsid w:val="00342441"/>
    <w:rsid w:val="003A31EE"/>
    <w:rsid w:val="00545FE7"/>
    <w:rsid w:val="00573CFA"/>
    <w:rsid w:val="005B3CE7"/>
    <w:rsid w:val="005B5115"/>
    <w:rsid w:val="00611EAE"/>
    <w:rsid w:val="006223CA"/>
    <w:rsid w:val="00634B2F"/>
    <w:rsid w:val="00657A00"/>
    <w:rsid w:val="0080B938"/>
    <w:rsid w:val="00843166"/>
    <w:rsid w:val="008601E2"/>
    <w:rsid w:val="00870ABC"/>
    <w:rsid w:val="00A30F99"/>
    <w:rsid w:val="00A95D36"/>
    <w:rsid w:val="00B722D5"/>
    <w:rsid w:val="00BB0A57"/>
    <w:rsid w:val="00BC19A6"/>
    <w:rsid w:val="00D00F26"/>
    <w:rsid w:val="00F35206"/>
    <w:rsid w:val="00F83E3A"/>
    <w:rsid w:val="00F85A01"/>
    <w:rsid w:val="02418569"/>
    <w:rsid w:val="05DF3BB2"/>
    <w:rsid w:val="06219FBE"/>
    <w:rsid w:val="0639E41E"/>
    <w:rsid w:val="070530F4"/>
    <w:rsid w:val="07A6F547"/>
    <w:rsid w:val="08644B24"/>
    <w:rsid w:val="0887A793"/>
    <w:rsid w:val="08AE8B35"/>
    <w:rsid w:val="0938F634"/>
    <w:rsid w:val="09C704B9"/>
    <w:rsid w:val="09EC0931"/>
    <w:rsid w:val="0A4C93BA"/>
    <w:rsid w:val="0C873EE3"/>
    <w:rsid w:val="1486F3E3"/>
    <w:rsid w:val="1720C9C3"/>
    <w:rsid w:val="191A28F7"/>
    <w:rsid w:val="1A6D091A"/>
    <w:rsid w:val="1C06D153"/>
    <w:rsid w:val="1C2477B6"/>
    <w:rsid w:val="1D29BD27"/>
    <w:rsid w:val="1D351FFA"/>
    <w:rsid w:val="1FB2E923"/>
    <w:rsid w:val="20C5E1B5"/>
    <w:rsid w:val="235EF09C"/>
    <w:rsid w:val="236E9DB7"/>
    <w:rsid w:val="23852411"/>
    <w:rsid w:val="2395A745"/>
    <w:rsid w:val="264B4686"/>
    <w:rsid w:val="26F0D582"/>
    <w:rsid w:val="2799659C"/>
    <w:rsid w:val="27C59A2E"/>
    <w:rsid w:val="28A4198B"/>
    <w:rsid w:val="28A4198B"/>
    <w:rsid w:val="28B58D6E"/>
    <w:rsid w:val="2906EB09"/>
    <w:rsid w:val="299B9A78"/>
    <w:rsid w:val="2BF425F8"/>
    <w:rsid w:val="2C1B78F6"/>
    <w:rsid w:val="2CD7564F"/>
    <w:rsid w:val="2DD5F9C6"/>
    <w:rsid w:val="2E465FA1"/>
    <w:rsid w:val="2FB563E9"/>
    <w:rsid w:val="2FE8E384"/>
    <w:rsid w:val="2FE8E384"/>
    <w:rsid w:val="3023ED0D"/>
    <w:rsid w:val="3472FCAF"/>
    <w:rsid w:val="363E1B58"/>
    <w:rsid w:val="3808A96F"/>
    <w:rsid w:val="39A60E69"/>
    <w:rsid w:val="3A66BEC9"/>
    <w:rsid w:val="3B3D5573"/>
    <w:rsid w:val="3B67028D"/>
    <w:rsid w:val="3D6015F1"/>
    <w:rsid w:val="3F5A2CEE"/>
    <w:rsid w:val="3FFAC71F"/>
    <w:rsid w:val="40E78BE8"/>
    <w:rsid w:val="42DA7A16"/>
    <w:rsid w:val="46B8E451"/>
    <w:rsid w:val="46B8E451"/>
    <w:rsid w:val="46C6B80F"/>
    <w:rsid w:val="4753CB53"/>
    <w:rsid w:val="4768476C"/>
    <w:rsid w:val="47982A2C"/>
    <w:rsid w:val="48C09688"/>
    <w:rsid w:val="4AB16C39"/>
    <w:rsid w:val="4AE38896"/>
    <w:rsid w:val="4AFC3539"/>
    <w:rsid w:val="4FFF5872"/>
    <w:rsid w:val="50AD840E"/>
    <w:rsid w:val="539BBBC7"/>
    <w:rsid w:val="542DC8C3"/>
    <w:rsid w:val="55761DA7"/>
    <w:rsid w:val="583A511D"/>
    <w:rsid w:val="5907BD02"/>
    <w:rsid w:val="5A9F09F2"/>
    <w:rsid w:val="5B9A6CC7"/>
    <w:rsid w:val="5BD4E0B1"/>
    <w:rsid w:val="5C741430"/>
    <w:rsid w:val="5CD806FA"/>
    <w:rsid w:val="5E81DB14"/>
    <w:rsid w:val="5EFA115A"/>
    <w:rsid w:val="5F65C1BB"/>
    <w:rsid w:val="5FDD3821"/>
    <w:rsid w:val="604B0859"/>
    <w:rsid w:val="611A6F4A"/>
    <w:rsid w:val="618A0F67"/>
    <w:rsid w:val="61E88E91"/>
    <w:rsid w:val="61FAA598"/>
    <w:rsid w:val="63B30D47"/>
    <w:rsid w:val="644755B0"/>
    <w:rsid w:val="64649414"/>
    <w:rsid w:val="647579A8"/>
    <w:rsid w:val="65EDC575"/>
    <w:rsid w:val="662671DC"/>
    <w:rsid w:val="664B23A0"/>
    <w:rsid w:val="66986EF5"/>
    <w:rsid w:val="674BF20D"/>
    <w:rsid w:val="688DC26C"/>
    <w:rsid w:val="69A9F6C2"/>
    <w:rsid w:val="6A0FB316"/>
    <w:rsid w:val="6AE62B95"/>
    <w:rsid w:val="6BD10F30"/>
    <w:rsid w:val="6C95D693"/>
    <w:rsid w:val="6CFDC6A6"/>
    <w:rsid w:val="6E1071B2"/>
    <w:rsid w:val="6E7462D2"/>
    <w:rsid w:val="7068E8D4"/>
    <w:rsid w:val="72A1A602"/>
    <w:rsid w:val="7318BCC3"/>
    <w:rsid w:val="743922B3"/>
    <w:rsid w:val="749300FD"/>
    <w:rsid w:val="7581E23E"/>
    <w:rsid w:val="758DCBA4"/>
    <w:rsid w:val="785D1A16"/>
    <w:rsid w:val="7ABAF973"/>
    <w:rsid w:val="7DC302A2"/>
    <w:rsid w:val="7E232601"/>
    <w:rsid w:val="7E26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47150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5B3CE7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B3CE7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B3CE7"/>
  </w:style>
  <w:style w:type="paragraph" w:styleId="Rodap">
    <w:name w:val="footer"/>
    <w:basedOn w:val="Normal"/>
    <w:link w:val="RodapChar"/>
    <w:uiPriority w:val="99"/>
    <w:unhideWhenUsed/>
    <w:rsid w:val="005B3CE7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5B3CE7"/>
  </w:style>
  <w:style xmlns:w14="http://schemas.microsoft.com/office/word/2010/wordml" xmlns:mc="http://schemas.openxmlformats.org/markup-compatibility/2006" xmlns:w="http://schemas.openxmlformats.org/wordprocessingml/2006/main" w:type="table" w:styleId="ListTable4-Accent3" mc:Ignorable="w14">
    <w:name xmlns:w="http://schemas.openxmlformats.org/wordprocessingml/2006/main" w:val="List Table 4 Accent 3"/>
    <w:basedOn xmlns:w="http://schemas.openxmlformats.org/wordprocessingml/2006/main" w:val="Tabelanormal"/>
    <w:uiPriority xmlns:w="http://schemas.openxmlformats.org/wordprocessingml/2006/main" w:val="49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xmlns:w="http://schemas.openxmlformats.org/wordprocessingml/2006/main" w:type="lastRow">
      <w:rPr>
        <w:b/>
        <w:bCs/>
      </w:rPr>
      <w:tblPr/>
      <w:tcPr>
        <w:tcBorders>
          <w:top w:val="double" w:color="C9C9C9" w:themeColor="accent3" w:themeTint="99" w:sz="4" w:space="0"/>
        </w:tcBorders>
      </w:tc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  <w:tblStylePr xmlns:w="http://schemas.openxmlformats.org/wordprocessingml/2006/main" w:type="band1Vert">
      <w:tblPr/>
      <w:tcPr>
        <w:shd w:val="clear" w:color="auto" w:fill="EDEDED" w:themeFill="accent3" w:themeFillTint="33"/>
      </w:tcPr>
    </w:tblStylePr>
    <w:tblStylePr xmlns:w="http://schemas.openxmlformats.org/wordprocessingml/2006/main"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E42CC-09D2-4ED0-8DEF-DED774AD688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</dc:creator>
  <keywords/>
  <dc:description/>
  <lastModifiedBy>Fauna AMC</lastModifiedBy>
  <revision>20</revision>
  <dcterms:created xsi:type="dcterms:W3CDTF">2024-03-18T11:52:00.0000000Z</dcterms:created>
  <dcterms:modified xsi:type="dcterms:W3CDTF">2025-04-10T15:18:30.1275526Z</dcterms:modified>
</coreProperties>
</file>